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0595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0595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0595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0595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0595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205958"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205958"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441D47D2" w:rsidR="00671466" w:rsidRPr="007E5972"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71466" w:rsidRPr="007E59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3BD0"/>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5038"/>
    <w:rsid w:val="009071EC"/>
    <w:rsid w:val="0090742A"/>
    <w:rsid w:val="0090747F"/>
    <w:rsid w:val="009112A3"/>
    <w:rsid w:val="009116C6"/>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D8E"/>
    <w:rsid w:val="00C50CCE"/>
    <w:rsid w:val="00C51193"/>
    <w:rsid w:val="00C5721F"/>
    <w:rsid w:val="00C575A2"/>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5C9"/>
    <w:rsid w:val="00D56CF4"/>
    <w:rsid w:val="00D61402"/>
    <w:rsid w:val="00D62889"/>
    <w:rsid w:val="00D63E09"/>
    <w:rsid w:val="00D6425E"/>
    <w:rsid w:val="00D719AE"/>
    <w:rsid w:val="00D7249F"/>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theme" Target="theme/theme1.xml"/><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fontTable" Target="fontTable.xml"/><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361</Pages>
  <Words>51438</Words>
  <Characters>277771</Characters>
  <Application>Microsoft Office Word</Application>
  <DocSecurity>0</DocSecurity>
  <Lines>2314</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787</cp:revision>
  <dcterms:created xsi:type="dcterms:W3CDTF">2022-04-05T19:01:00Z</dcterms:created>
  <dcterms:modified xsi:type="dcterms:W3CDTF">2022-04-26T21:19:00Z</dcterms:modified>
</cp:coreProperties>
</file>